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4B09" w:rsidRDefault="00A94B09" w:rsidP="002507B0">
      <w:pPr>
        <w:spacing w:after="18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</w:pPr>
    </w:p>
    <w:p w:rsidR="002650C6" w:rsidRPr="001B7FB2" w:rsidRDefault="002650C6" w:rsidP="001B7FB2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</w:pPr>
      <w:r w:rsidRPr="001B7FB2"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  <w:t>X</w:t>
      </w:r>
      <w:r w:rsidR="00EE634A"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  <w:t>I</w:t>
      </w:r>
      <w:r w:rsidRPr="001B7FB2">
        <w:rPr>
          <w:rFonts w:ascii="Times New Roman" w:eastAsia="Times New Roman" w:hAnsi="Times New Roman" w:cs="Times New Roman"/>
          <w:b/>
          <w:color w:val="548DD4" w:themeColor="text2" w:themeTint="99"/>
          <w:sz w:val="52"/>
          <w:szCs w:val="52"/>
          <w:u w:val="single"/>
          <w:lang w:eastAsia="pl-PL"/>
        </w:rPr>
        <w:t xml:space="preserve"> PLENER W CZESZEWIE.</w:t>
      </w:r>
    </w:p>
    <w:p w:rsidR="002650C6" w:rsidRPr="001B7FB2" w:rsidRDefault="002650C6" w:rsidP="001B7FB2">
      <w:pPr>
        <w:spacing w:after="180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</w:p>
    <w:p w:rsidR="001655A6" w:rsidRPr="001B7FB2" w:rsidRDefault="00602C5D" w:rsidP="001B7FB2">
      <w:pPr>
        <w:spacing w:after="180" w:line="240" w:lineRule="auto"/>
        <w:ind w:firstLine="708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Wielkopolski R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ezerw</w:t>
      </w: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at P</w:t>
      </w:r>
      <w:r w:rsidR="00EE634A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rzyrody już po raz jedenasty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stanie się planem do twórczych zmagań grupy artystów. Tegoroczny plener w Czeszewie odbędzie si</w:t>
      </w:r>
      <w:r w:rsidR="009E7180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ę pod hasłem: „Echo</w:t>
      </w:r>
      <w:bookmarkStart w:id="0" w:name="_GoBack"/>
      <w:bookmarkEnd w:id="0"/>
      <w:r w:rsidR="00EE634A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lasu”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. </w:t>
      </w:r>
      <w:r w:rsidR="002F768B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Honorowy patronat</w:t>
      </w:r>
      <w:r w:rsidR="006F086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nad wydarzeniem przyjął</w:t>
      </w:r>
      <w:r w:rsidR="002F768B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  <w:r w:rsidR="006F086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D</w:t>
      </w:r>
      <w:r w:rsidR="002F768B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yrektor Regionalnej Dyrekcji Lasów Państwowych w Poznaniu </w:t>
      </w:r>
      <w:r w:rsidR="006F086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Pan </w:t>
      </w:r>
      <w:r w:rsidR="002F768B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Andrzej Konieczny. </w:t>
      </w:r>
    </w:p>
    <w:p w:rsidR="00AA4700" w:rsidRPr="001B7FB2" w:rsidRDefault="00602C5D" w:rsidP="00A94B09">
      <w:pPr>
        <w:pStyle w:val="NormalnyWeb"/>
        <w:spacing w:before="0" w:beforeAutospacing="0" w:after="360" w:afterAutospacing="0"/>
        <w:ind w:firstLine="708"/>
        <w:jc w:val="both"/>
        <w:textAlignment w:val="baseline"/>
      </w:pPr>
      <w:r>
        <w:t>Plener organizowany jest</w:t>
      </w:r>
      <w:r w:rsidR="00EE634A">
        <w:t xml:space="preserve"> już ponad</w:t>
      </w:r>
      <w:r w:rsidR="00AA4700" w:rsidRPr="001B7FB2">
        <w:t xml:space="preserve"> dekadę i skupia środowisko artystyczne z Polski. Wydarzenie niezmiennie opracowują: Julia Kaczmarczyk-Piotrowska oraz Marek </w:t>
      </w:r>
      <w:proofErr w:type="spellStart"/>
      <w:r w:rsidR="00AA4700" w:rsidRPr="001B7FB2">
        <w:t>Dobroczyński</w:t>
      </w:r>
      <w:proofErr w:type="spellEnd"/>
      <w:r w:rsidR="00AA4700" w:rsidRPr="001B7FB2">
        <w:t xml:space="preserve">.  </w:t>
      </w:r>
      <w:r w:rsidR="00B44F81" w:rsidRPr="001B7FB2">
        <w:t>Spotkania trwają</w:t>
      </w:r>
      <w:r w:rsidR="00AA4700" w:rsidRPr="001B7FB2">
        <w:t xml:space="preserve"> </w:t>
      </w:r>
      <w:r w:rsidR="004A621B">
        <w:t>nieprzerwanie od 2012 roku a ich</w:t>
      </w:r>
      <w:r w:rsidR="00B44F81" w:rsidRPr="001B7FB2">
        <w:t xml:space="preserve"> celem jest popularyzacja form spędzania</w:t>
      </w:r>
      <w:r w:rsidR="004A621B">
        <w:t xml:space="preserve"> wolnego </w:t>
      </w:r>
      <w:r w:rsidR="00E9781F">
        <w:t xml:space="preserve">czasu </w:t>
      </w:r>
      <w:r w:rsidR="004A621B">
        <w:t xml:space="preserve">na łonie natury oraz </w:t>
      </w:r>
      <w:r w:rsidR="00B44F81" w:rsidRPr="001B7FB2">
        <w:t>edukacja arty</w:t>
      </w:r>
      <w:r w:rsidR="0092056E">
        <w:t xml:space="preserve">styczna i przyrodniczo – leśna. </w:t>
      </w:r>
    </w:p>
    <w:p w:rsidR="001655A6" w:rsidRPr="001B7FB2" w:rsidRDefault="00EE634A" w:rsidP="001B7FB2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W dniach od 21  do 24 sierpnia 2023</w:t>
      </w:r>
      <w:r w:rsidR="00C25B8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roku planowane jest kilkudniowe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wydarzenie artystyczne</w:t>
      </w:r>
      <w:r w:rsidR="00C25B8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w Ośrodku Edukacji Leśnej w Czeszewie, </w:t>
      </w:r>
      <w:r w:rsidR="00AA4700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w </w:t>
      </w:r>
      <w:r w:rsidR="00C25B8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ramach 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V Festiwalu Bliżej Natury.</w:t>
      </w:r>
    </w:p>
    <w:p w:rsidR="00C25B83" w:rsidRDefault="001655A6" w:rsidP="001B7FB2">
      <w:pPr>
        <w:spacing w:after="180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Harmonogram spotkania:</w:t>
      </w:r>
      <w:r w:rsidR="00C25B8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</w:p>
    <w:p w:rsidR="001655A6" w:rsidRDefault="00EE634A" w:rsidP="001B7FB2">
      <w:pPr>
        <w:spacing w:after="180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21 sierpnia 2023</w:t>
      </w:r>
    </w:p>
    <w:p w:rsidR="001655A6" w:rsidRPr="001B7FB2" w:rsidRDefault="00C25B83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3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:00 – zbiórka pod Ośrodkiem Edukacji Leśnej w Czeszewie;</w:t>
      </w:r>
    </w:p>
    <w:p w:rsidR="001655A6" w:rsidRPr="001B7FB2" w:rsidRDefault="00C25B83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3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:30 – powitalny koncert - sygnały myśliwskie na tarasie Ośrodka Edukacji Leśnej - wykonanie podleśniczy Marek </w:t>
      </w:r>
      <w:proofErr w:type="spellStart"/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Dobroczyński</w:t>
      </w:r>
      <w:proofErr w:type="spellEnd"/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otwarcie wystawy jubileuszowej. </w:t>
      </w:r>
    </w:p>
    <w:p w:rsidR="001655A6" w:rsidRPr="001B7FB2" w:rsidRDefault="00C25B83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4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:00 – przeprawa promem przez rzekę Wartę i wolny plener na terenie rezerwatu; artyści wykonują prace w wybranej technice lub w technice kredki akwarelowej (kredki i papiery dostępne na miejscu);</w:t>
      </w:r>
      <w:r w:rsidR="00930C0B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</w:p>
    <w:p w:rsidR="001655A6" w:rsidRPr="001B7FB2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17:30 – uroczyste</w:t>
      </w:r>
      <w:r w:rsidR="00C25B83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rozpoczęcie akcji artystycznej</w:t>
      </w: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; wykonanie zdjęcia </w:t>
      </w:r>
      <w:proofErr w:type="spellStart"/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seite</w:t>
      </w:r>
      <w:proofErr w:type="spellEnd"/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-specyfik pt. „Bosą stopą w lesie”; posadzenie drzewa artystów;</w:t>
      </w:r>
      <w:r w:rsidR="004A621B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</w:p>
    <w:p w:rsidR="001655A6" w:rsidRPr="001B7FB2" w:rsidRDefault="00C25B83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18:30 – </w:t>
      </w:r>
      <w:r w:rsidR="001655A6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ognisko - przewidziano pokaz wykonywania i pieczenia podpłomyków na kiju - prowadzenie Julia Kaczmarczyk- Piotrowska;</w:t>
      </w:r>
    </w:p>
    <w:p w:rsidR="001655A6" w:rsidRDefault="001655A6" w:rsidP="001B7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do godz. 20:00 – impreza typu fiesta.</w:t>
      </w:r>
    </w:p>
    <w:p w:rsidR="00EE634A" w:rsidRDefault="00EE634A" w:rsidP="0060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21-24 sierpnia 2023.</w:t>
      </w:r>
    </w:p>
    <w:p w:rsidR="00C25B83" w:rsidRPr="00602C5D" w:rsidRDefault="00C25B83" w:rsidP="0060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</w:pPr>
      <w:r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Zakwaterowanie w gospodarstwie agroturystycznym u Kazia w Czeszewie. </w:t>
      </w:r>
      <w:r w:rsid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Plener trwa </w:t>
      </w:r>
      <w:r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codziennie od godziny 10:00 do 14:00 z przerwą na obiad. Sesja popołudniowa</w:t>
      </w:r>
      <w:r w:rsidR="003A7E2D"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od 16:00 w tym czasie odbędą się warsztaty szkoleniowe. </w:t>
      </w:r>
      <w:r w:rsidR="00EE634A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Koszty zakwaterowania wynoszą 8</w:t>
      </w:r>
      <w:r w:rsidR="00D35FFF"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0 zł za dobę. Istnieje możliwość zamówienia wyżywienia,</w:t>
      </w:r>
      <w:r w:rsidR="00EE634A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zorganizowanie spływu kajakowego, którego</w:t>
      </w:r>
      <w:r w:rsidR="00D35FFF"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 </w:t>
      </w:r>
      <w:r w:rsidR="00BE7C03"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koszty zostaną przesłane zainteresowanym </w:t>
      </w:r>
      <w:r w:rsidR="00E9781F"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osobom osobnym </w:t>
      </w:r>
      <w:r w:rsidR="00BE7C03" w:rsidRPr="00602C5D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mailem. </w:t>
      </w:r>
    </w:p>
    <w:p w:rsidR="003A7E2D" w:rsidRPr="00E9781F" w:rsidRDefault="001655A6" w:rsidP="00E9781F">
      <w:pPr>
        <w:spacing w:after="180" w:line="240" w:lineRule="auto"/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Osoby zainteresowane udziałem w wy</w:t>
      </w:r>
      <w:r w:rsidR="00A36B63"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 xml:space="preserve">darzeniu, proszone są o kontakt. </w:t>
      </w:r>
      <w:r w:rsidR="00930C0B" w:rsidRPr="001B7FB2">
        <w:rPr>
          <w:rFonts w:ascii="Times New Roman" w:hAnsi="Times New Roman" w:cs="Times New Roman"/>
          <w:sz w:val="24"/>
          <w:szCs w:val="24"/>
        </w:rPr>
        <w:t>Przewidywana ilość uczestników – 15 osób (zg</w:t>
      </w:r>
      <w:r w:rsidR="002507B0">
        <w:rPr>
          <w:rFonts w:ascii="Times New Roman" w:hAnsi="Times New Roman" w:cs="Times New Roman"/>
          <w:sz w:val="24"/>
          <w:szCs w:val="24"/>
        </w:rPr>
        <w:t xml:space="preserve">łoszenia </w:t>
      </w:r>
      <w:r w:rsidR="002F768B">
        <w:rPr>
          <w:rFonts w:ascii="Times New Roman" w:hAnsi="Times New Roman" w:cs="Times New Roman"/>
          <w:sz w:val="24"/>
          <w:szCs w:val="24"/>
        </w:rPr>
        <w:t>przyjmuje kurator do 10 lipca</w:t>
      </w:r>
      <w:r w:rsidR="001B7FB2" w:rsidRPr="001B7FB2">
        <w:rPr>
          <w:rFonts w:ascii="Times New Roman" w:hAnsi="Times New Roman" w:cs="Times New Roman"/>
          <w:sz w:val="24"/>
          <w:szCs w:val="24"/>
        </w:rPr>
        <w:t xml:space="preserve"> </w:t>
      </w:r>
      <w:r w:rsidR="00EE634A">
        <w:rPr>
          <w:rFonts w:ascii="Times New Roman" w:hAnsi="Times New Roman" w:cs="Times New Roman"/>
          <w:sz w:val="24"/>
          <w:szCs w:val="24"/>
        </w:rPr>
        <w:t>2023</w:t>
      </w:r>
      <w:r w:rsidR="00930C0B" w:rsidRPr="001B7FB2">
        <w:rPr>
          <w:rFonts w:ascii="Times New Roman" w:hAnsi="Times New Roman" w:cs="Times New Roman"/>
          <w:sz w:val="24"/>
          <w:szCs w:val="24"/>
        </w:rPr>
        <w:t xml:space="preserve"> liczy się kolejność zgłoszeń,</w:t>
      </w:r>
      <w:r w:rsidR="00D35FFF">
        <w:rPr>
          <w:rFonts w:ascii="Times New Roman" w:hAnsi="Times New Roman" w:cs="Times New Roman"/>
          <w:sz w:val="24"/>
          <w:szCs w:val="24"/>
        </w:rPr>
        <w:t xml:space="preserve"> potwierdzona mailem na</w:t>
      </w:r>
      <w:r w:rsidR="00A36B63" w:rsidRPr="001B7FB2">
        <w:rPr>
          <w:rFonts w:ascii="Times New Roman" w:hAnsi="Times New Roman" w:cs="Times New Roman"/>
          <w:sz w:val="24"/>
          <w:szCs w:val="24"/>
        </w:rPr>
        <w:t xml:space="preserve"> </w:t>
      </w:r>
      <w:r w:rsidR="00D35FFF">
        <w:rPr>
          <w:rFonts w:ascii="Times New Roman" w:hAnsi="Times New Roman" w:cs="Times New Roman"/>
          <w:sz w:val="24"/>
          <w:szCs w:val="24"/>
        </w:rPr>
        <w:t xml:space="preserve">adres (prosimy w temacie wiadomości </w:t>
      </w:r>
      <w:r w:rsidR="00EE634A">
        <w:rPr>
          <w:rFonts w:ascii="Times New Roman" w:hAnsi="Times New Roman" w:cs="Times New Roman"/>
          <w:sz w:val="24"/>
          <w:szCs w:val="24"/>
        </w:rPr>
        <w:t>zapisać: Plener 2023</w:t>
      </w:r>
      <w:r w:rsidR="00E9781F">
        <w:rPr>
          <w:rFonts w:ascii="Times New Roman" w:hAnsi="Times New Roman" w:cs="Times New Roman"/>
          <w:sz w:val="24"/>
          <w:szCs w:val="24"/>
        </w:rPr>
        <w:t xml:space="preserve"> oraz zaznaczyć </w:t>
      </w:r>
      <w:r w:rsidR="007223FD">
        <w:rPr>
          <w:rFonts w:ascii="Times New Roman" w:hAnsi="Times New Roman" w:cs="Times New Roman"/>
          <w:sz w:val="24"/>
          <w:szCs w:val="24"/>
        </w:rPr>
        <w:t xml:space="preserve">- </w:t>
      </w:r>
      <w:r w:rsidR="00E9781F">
        <w:rPr>
          <w:rFonts w:ascii="Times New Roman" w:hAnsi="Times New Roman" w:cs="Times New Roman"/>
          <w:sz w:val="24"/>
          <w:szCs w:val="24"/>
        </w:rPr>
        <w:t>opcja kajaki dla chętnych</w:t>
      </w:r>
      <w:r w:rsidR="00D35FFF">
        <w:rPr>
          <w:rFonts w:ascii="Times New Roman" w:hAnsi="Times New Roman" w:cs="Times New Roman"/>
          <w:sz w:val="24"/>
          <w:szCs w:val="24"/>
        </w:rPr>
        <w:t>)</w:t>
      </w:r>
      <w:r w:rsidR="00930C0B" w:rsidRPr="001B7FB2">
        <w:rPr>
          <w:rFonts w:ascii="Times New Roman" w:hAnsi="Times New Roman" w:cs="Times New Roman"/>
          <w:sz w:val="24"/>
          <w:szCs w:val="24"/>
        </w:rPr>
        <w:t xml:space="preserve">: </w:t>
      </w:r>
      <w:r w:rsidRPr="001B7FB2">
        <w:rPr>
          <w:rFonts w:ascii="Times New Roman" w:eastAsia="Times New Roman" w:hAnsi="Times New Roman" w:cs="Times New Roman"/>
          <w:color w:val="2F2F37"/>
          <w:sz w:val="24"/>
          <w:szCs w:val="24"/>
          <w:lang w:eastAsia="pl-PL"/>
        </w:rPr>
        <w:t> </w:t>
      </w:r>
      <w:hyperlink r:id="rId7" w:history="1">
        <w:r w:rsidR="00B851FC" w:rsidRPr="001B7FB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pjulia@poczta.onet.pl</w:t>
        </w:r>
      </w:hyperlink>
      <w:r w:rsidR="00B851FC" w:rsidRPr="001B7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  <w:r w:rsidR="00B851FC" w:rsidRPr="00AA47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  <w:r w:rsidR="00D35F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930C0B" w:rsidRPr="00AA4700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AA4700">
        <w:t xml:space="preserve">REGULAMIN: </w:t>
      </w:r>
    </w:p>
    <w:p w:rsidR="002F768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AA4700">
        <w:lastRenderedPageBreak/>
        <w:t>1. Plener jest spotkaniem artystycznym i szkoleniem dla twórców, którzy dobrowolnie wyrażają chęć uczestnictwa. O</w:t>
      </w:r>
      <w:r w:rsidR="002F768B">
        <w:t xml:space="preserve">rganizatorami są Lasy Państwowe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2. Artyści uprawiają malarstwo akwarelowe i uczestniczą w warsztatach.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3. Prace pozostają własnością artystów i są eksponowane na wystawach poplenerowych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4. Wybrane prace zostaną wyeksponowane podczas wystawy w OEL w Czeszewie i zaineresowanych placówkach. Każdy uczest</w:t>
      </w:r>
      <w:r w:rsidR="002F768B">
        <w:t>nik pozostawia minimum jedną pracę celem ekspozycji.</w:t>
      </w:r>
      <w:r w:rsidRPr="00930C0B">
        <w:t xml:space="preserve"> </w:t>
      </w:r>
      <w:r w:rsidR="001B7FB2">
        <w:t xml:space="preserve">Do zwrotu </w:t>
      </w:r>
      <w:r w:rsidR="002F768B">
        <w:t xml:space="preserve">uczestnikom </w:t>
      </w:r>
      <w:r w:rsidR="001B7FB2">
        <w:t xml:space="preserve">po zakończonym procesie wystawienniczym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5. Celem pleneru jest popularyzacja twórczych form spędzania czasu wolnego i polskiej przyrody oraz upowszechnianie dóbr kultury oraz edukacja artystyczno-biologiczna. Plener trwa</w:t>
      </w:r>
      <w:r w:rsidR="003A7E2D">
        <w:t xml:space="preserve"> 4 dni</w:t>
      </w:r>
      <w:r w:rsidRPr="00930C0B">
        <w:t xml:space="preserve">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6. Koszty dojazdu i wyposażenia warsztatowego pokrywają uczestnicy.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7. Osoby niepełnosprawne i dzieci wymagają obecności opiekunów prawnych i pozostają pod ich opieką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 xml:space="preserve">8. Prosimy o zabezpieczenie się przed insektami.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9</w:t>
      </w:r>
      <w:r w:rsidR="002F768B">
        <w:t xml:space="preserve">. Materiały podstawowe </w:t>
      </w:r>
      <w:r w:rsidRPr="00930C0B">
        <w:t>zaproponowanej</w:t>
      </w:r>
      <w:r w:rsidR="002F768B">
        <w:t xml:space="preserve"> techniki artystycznej</w:t>
      </w:r>
      <w:r w:rsidRPr="00930C0B">
        <w:t xml:space="preserve"> zostają przekazane uczestnikom przez Organizatora. </w:t>
      </w:r>
    </w:p>
    <w:p w:rsid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</w:pPr>
      <w:r w:rsidRPr="00930C0B">
        <w:t>10. Uczestnictwo w plenerze jest równoznaczne z akceptacją regulaminu i zgodą na promocję medialną w tym rozpowszechnianie prac i wizerunku.</w:t>
      </w:r>
    </w:p>
    <w:p w:rsidR="001D080A" w:rsidRDefault="001D080A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Informacje zbiorcze: </w:t>
      </w:r>
      <w:hyperlink r:id="rId8" w:history="1">
        <w:r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plener w </w:t>
        </w:r>
        <w:proofErr w:type="spellStart"/>
        <w:r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czeszewie</w:t>
        </w:r>
        <w:proofErr w:type="spellEnd"/>
        <w:r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- Bing</w:t>
        </w:r>
      </w:hyperlink>
    </w:p>
    <w:p w:rsidR="001D080A" w:rsidRDefault="009E7180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hyperlink r:id="rId9" w:history="1">
        <w:r w:rsidR="001D080A"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plener w </w:t>
        </w:r>
        <w:proofErr w:type="spellStart"/>
        <w:r w:rsidR="001D080A"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czeszewie</w:t>
        </w:r>
        <w:proofErr w:type="spellEnd"/>
        <w:r w:rsidR="001D080A" w:rsidRPr="001D080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lasy państwowe - Bing</w:t>
        </w:r>
      </w:hyperlink>
    </w:p>
    <w:p w:rsidR="004A621B" w:rsidRPr="002507B0" w:rsidRDefault="004A621B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507B0">
        <w:rPr>
          <w:rFonts w:eastAsiaTheme="minorHAnsi"/>
          <w:sz w:val="22"/>
          <w:szCs w:val="22"/>
          <w:lang w:eastAsia="en-US"/>
        </w:rPr>
        <w:t xml:space="preserve">Logo pleneru: Liza Duda. </w:t>
      </w:r>
    </w:p>
    <w:p w:rsidR="002507B0" w:rsidRDefault="002507B0" w:rsidP="00930C0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color w:val="333333"/>
        </w:rPr>
      </w:pPr>
      <w:r w:rsidRPr="00AA4700">
        <w:rPr>
          <w:color w:val="333333"/>
        </w:rPr>
        <w:t>Zapraszamy do współpracy!  Jeżeli chcesz patronować temu wydarzeniu, promować lub wesprzeć zapraszamy do kontaktu.</w:t>
      </w:r>
      <w:r>
        <w:rPr>
          <w:color w:val="333333"/>
        </w:rPr>
        <w:t xml:space="preserve"> </w:t>
      </w:r>
    </w:p>
    <w:p w:rsidR="00E9781F" w:rsidRPr="00E9781F" w:rsidRDefault="00E9781F" w:rsidP="00E9781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7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zacja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sy Państwowe.  </w:t>
      </w:r>
    </w:p>
    <w:p w:rsidR="00930C0B" w:rsidRPr="00930C0B" w:rsidRDefault="00930C0B" w:rsidP="00930C0B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color w:val="333333"/>
        </w:rPr>
      </w:pPr>
      <w:r w:rsidRPr="00930C0B">
        <w:rPr>
          <w:color w:val="333333"/>
        </w:rPr>
        <w:t>JKP</w:t>
      </w:r>
    </w:p>
    <w:p w:rsidR="00930C0B" w:rsidRDefault="00930C0B"/>
    <w:sectPr w:rsidR="00930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C54EF"/>
    <w:multiLevelType w:val="multilevel"/>
    <w:tmpl w:val="B602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A6"/>
    <w:rsid w:val="001655A6"/>
    <w:rsid w:val="001B7FB2"/>
    <w:rsid w:val="001D080A"/>
    <w:rsid w:val="002507B0"/>
    <w:rsid w:val="002650C6"/>
    <w:rsid w:val="002F768B"/>
    <w:rsid w:val="003A7E2D"/>
    <w:rsid w:val="004A621B"/>
    <w:rsid w:val="0055180B"/>
    <w:rsid w:val="00602C5D"/>
    <w:rsid w:val="006F0863"/>
    <w:rsid w:val="007223FD"/>
    <w:rsid w:val="00760138"/>
    <w:rsid w:val="007A31BF"/>
    <w:rsid w:val="0092056E"/>
    <w:rsid w:val="00930C0B"/>
    <w:rsid w:val="009E7180"/>
    <w:rsid w:val="00A36B63"/>
    <w:rsid w:val="00A63845"/>
    <w:rsid w:val="00A94B09"/>
    <w:rsid w:val="00AA4700"/>
    <w:rsid w:val="00B44F81"/>
    <w:rsid w:val="00B72CC0"/>
    <w:rsid w:val="00B851FC"/>
    <w:rsid w:val="00BE7C03"/>
    <w:rsid w:val="00C10D95"/>
    <w:rsid w:val="00C25B83"/>
    <w:rsid w:val="00D35FFF"/>
    <w:rsid w:val="00E9781F"/>
    <w:rsid w:val="00E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5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2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5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plener+w+czeszewie&amp;qs=HS&amp;pq=plener+&amp;sc=6-7&amp;cvid=9664B4BB4C38470C9C7C0AE8A3ABE09E&amp;FORM=QBRE&amp;sp=1" TargetMode="External"/><Relationship Id="rId3" Type="http://schemas.openxmlformats.org/officeDocument/2006/relationships/styles" Target="styles.xml"/><Relationship Id="rId7" Type="http://schemas.openxmlformats.org/officeDocument/2006/relationships/hyperlink" Target="mailto:kpjuli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search?q=plener+w+czeszewie+lasy+pa%c5%84stwowe&amp;FORM=AW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CD93-48D3-45D8-848E-4B121D0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julia@gmail.com</dc:creator>
  <cp:lastModifiedBy>kpjulia@gmail.com</cp:lastModifiedBy>
  <cp:revision>3</cp:revision>
  <dcterms:created xsi:type="dcterms:W3CDTF">2023-06-12T09:15:00Z</dcterms:created>
  <dcterms:modified xsi:type="dcterms:W3CDTF">2023-06-12T09:18:00Z</dcterms:modified>
</cp:coreProperties>
</file>